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16C3D2E" w:rsidR="00FA0877" w:rsidRPr="00A665F9" w:rsidRDefault="00833F06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y 12, 2025 - May 18, 2025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CF92CA7" w:rsidR="00892FF1" w:rsidRPr="00A665F9" w:rsidRDefault="00833F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5C5E1D2C" w:rsidR="00247A09" w:rsidRPr="00A665F9" w:rsidRDefault="00833F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1E77465" w:rsidR="00892FF1" w:rsidRPr="00A665F9" w:rsidRDefault="00833F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029AFDE0" w:rsidR="00247A09" w:rsidRPr="00A665F9" w:rsidRDefault="00833F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DE1E005" w:rsidR="00892FF1" w:rsidRPr="00A665F9" w:rsidRDefault="00833F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10F8F94E" w:rsidR="00247A09" w:rsidRPr="00A665F9" w:rsidRDefault="00833F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306B41E" w:rsidR="008A7A6A" w:rsidRPr="00A665F9" w:rsidRDefault="00833F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346758FE" w:rsidR="00247A09" w:rsidRPr="00A665F9" w:rsidRDefault="00833F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3E3C08F" w:rsidR="008A7A6A" w:rsidRPr="00A665F9" w:rsidRDefault="00833F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3E18A519" w:rsidR="00247A09" w:rsidRPr="00A665F9" w:rsidRDefault="00833F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0A0CD54" w:rsidR="008A7A6A" w:rsidRPr="00A665F9" w:rsidRDefault="00833F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75F8DA39" w:rsidR="00247A09" w:rsidRPr="00A665F9" w:rsidRDefault="00833F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185271D" w:rsidR="008A7A6A" w:rsidRPr="00A665F9" w:rsidRDefault="00833F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7CA17E24" w:rsidR="00247A09" w:rsidRPr="00A665F9" w:rsidRDefault="00833F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8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833F06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33F06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5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25 weekly calendar</dc:title>
  <dc:subject>Free weekly calendar template for  May 12 to May 18, 2025</dc:subject>
  <dc:creator>General Blue Corporation</dc:creator>
  <keywords>Week 20 of 2025 printable weekly calendar</keywords>
  <dc:description/>
  <dcterms:created xsi:type="dcterms:W3CDTF">2019-10-21T16:21:00.0000000Z</dcterms:created>
  <dcterms:modified xsi:type="dcterms:W3CDTF">2023-01-03T07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